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53081838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396840">
        <w:rPr>
          <w:sz w:val="36"/>
          <w:szCs w:val="36"/>
        </w:rPr>
        <w:t>2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409121A7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>hebt de opdracht gekregen om op een bestaande server de account configuratie te controleren en waar nodig aan te passen.</w:t>
      </w:r>
    </w:p>
    <w:p w14:paraId="5B1C0D87" w14:textId="38BDD202" w:rsidR="00372747" w:rsidRPr="00372747" w:rsidRDefault="002B005C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bruiker testuser toevoegen.</w:t>
      </w:r>
    </w:p>
    <w:p w14:paraId="030169B0" w14:textId="652E6D31" w:rsidR="005064AC" w:rsidRDefault="002B005C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pecteer de net toegevoegde gebruiker.</w:t>
      </w:r>
    </w:p>
    <w:p w14:paraId="2416257C" w14:textId="1C53CC74" w:rsidR="002362F3" w:rsidRDefault="002B005C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dat deze gebruiker een /bin/bash krijgt als hij inlogt.</w:t>
      </w:r>
    </w:p>
    <w:p w14:paraId="74BA77DB" w14:textId="4528F2A0" w:rsidR="002362F3" w:rsidRDefault="00A713B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eck of de gebruiker Linda bestaat.</w:t>
      </w:r>
    </w:p>
    <w:p w14:paraId="4423517B" w14:textId="1244F3EC" w:rsidR="004E62BD" w:rsidRDefault="00A713B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bruiker John inclusief home directory verwijderen.</w:t>
      </w:r>
    </w:p>
    <w:p w14:paraId="23E89A61" w14:textId="36CE87E1" w:rsidR="004E62BD" w:rsidRDefault="00A713B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bruiker Linda moet geblokkeerd worden.</w:t>
      </w:r>
    </w:p>
    <w:p w14:paraId="0A50D7D3" w14:textId="07F20815" w:rsidR="004D4028" w:rsidRDefault="00A713B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roleer de password status van Linda.</w:t>
      </w:r>
    </w:p>
    <w:p w14:paraId="6EDE9205" w14:textId="3BB8F5D3" w:rsidR="00351233" w:rsidRDefault="00A713B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ebruiker Linda mag </w:t>
      </w:r>
      <w:r w:rsidR="00A11CF7">
        <w:rPr>
          <w:sz w:val="24"/>
          <w:szCs w:val="24"/>
        </w:rPr>
        <w:t>unlocked worden.</w:t>
      </w:r>
    </w:p>
    <w:p w14:paraId="11AC312F" w14:textId="0415497A" w:rsidR="00351233" w:rsidRPr="00351233" w:rsidRDefault="00652EA9" w:rsidP="00351233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de </w:t>
      </w:r>
      <w:r w:rsidR="00A11CF7">
        <w:rPr>
          <w:sz w:val="24"/>
          <w:szCs w:val="24"/>
        </w:rPr>
        <w:t>groep testGroup aan.</w:t>
      </w:r>
    </w:p>
    <w:p w14:paraId="20F719B3" w14:textId="25722CA3" w:rsidR="004862C9" w:rsidRDefault="00A11CF7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oeg de gebruiker Anna toe aan deze groep.</w:t>
      </w:r>
    </w:p>
    <w:p w14:paraId="282731E6" w14:textId="1F6162D0" w:rsidR="00A11CF7" w:rsidRDefault="004655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t is Anna haar primaire groep?</w:t>
      </w:r>
    </w:p>
    <w:p w14:paraId="76188001" w14:textId="0EA528A3" w:rsidR="004655C8" w:rsidRDefault="004655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bruiker</w:t>
      </w:r>
      <w:r w:rsidR="00065281">
        <w:rPr>
          <w:sz w:val="24"/>
          <w:szCs w:val="24"/>
        </w:rPr>
        <w:t xml:space="preserve"> Anna</w:t>
      </w:r>
      <w:bookmarkStart w:id="0" w:name="_GoBack"/>
      <w:bookmarkEnd w:id="0"/>
      <w:r>
        <w:rPr>
          <w:sz w:val="24"/>
          <w:szCs w:val="24"/>
        </w:rPr>
        <w:t xml:space="preserve"> uit de groep Team verwijderen.</w:t>
      </w:r>
    </w:p>
    <w:p w14:paraId="554A99E7" w14:textId="449625C6" w:rsidR="004655C8" w:rsidRDefault="004655C8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oep Team verwijderen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D5FB8BC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6EF0E934" w14:textId="2AB99FB0" w:rsidR="0029049A" w:rsidRDefault="0029049A" w:rsidP="004E006D">
      <w:pPr>
        <w:pStyle w:val="Lijstalinea"/>
        <w:numPr>
          <w:ilvl w:val="0"/>
          <w:numId w:val="4"/>
        </w:numPr>
      </w:pPr>
    </w:p>
    <w:p w14:paraId="18D915D2" w14:textId="3CAF30E0" w:rsidR="004655C8" w:rsidRDefault="004655C8" w:rsidP="004E006D">
      <w:pPr>
        <w:pStyle w:val="Lijstalinea"/>
        <w:numPr>
          <w:ilvl w:val="0"/>
          <w:numId w:val="4"/>
        </w:numPr>
      </w:pPr>
    </w:p>
    <w:p w14:paraId="242A93E2" w14:textId="76FA4F90" w:rsidR="004655C8" w:rsidRDefault="004655C8" w:rsidP="004E006D">
      <w:pPr>
        <w:pStyle w:val="Lijstalinea"/>
        <w:numPr>
          <w:ilvl w:val="0"/>
          <w:numId w:val="4"/>
        </w:numPr>
      </w:pPr>
    </w:p>
    <w:p w14:paraId="1CFC4CCB" w14:textId="7BCF78D1" w:rsidR="004655C8" w:rsidRDefault="004655C8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4E006D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41358" w14:textId="77777777" w:rsidR="00E10A7F" w:rsidRDefault="00E10A7F" w:rsidP="0039031F">
      <w:pPr>
        <w:spacing w:after="0" w:line="240" w:lineRule="auto"/>
      </w:pPr>
      <w:r>
        <w:separator/>
      </w:r>
    </w:p>
  </w:endnote>
  <w:endnote w:type="continuationSeparator" w:id="0">
    <w:p w14:paraId="355CD2F9" w14:textId="77777777" w:rsidR="00E10A7F" w:rsidRDefault="00E10A7F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D5D7" w14:textId="77777777" w:rsidR="00E10A7F" w:rsidRDefault="00E10A7F" w:rsidP="0039031F">
      <w:pPr>
        <w:spacing w:after="0" w:line="240" w:lineRule="auto"/>
      </w:pPr>
      <w:r>
        <w:separator/>
      </w:r>
    </w:p>
  </w:footnote>
  <w:footnote w:type="continuationSeparator" w:id="0">
    <w:p w14:paraId="4E4866D0" w14:textId="77777777" w:rsidR="00E10A7F" w:rsidRDefault="00E10A7F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E10A7F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E10A7F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E10A7F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hn3MVzxMSM+b2hlnuyvHn+kqhECpFyzohmRjusiRXPcojrcwOUzklKjdJVHyHsIrkSC3qBAwRh0CCD/crPVcUg==" w:salt="rCv0thh0HFps0L4GqMbkD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5281"/>
    <w:rsid w:val="000802D0"/>
    <w:rsid w:val="00095664"/>
    <w:rsid w:val="000A1E9F"/>
    <w:rsid w:val="000C3EA7"/>
    <w:rsid w:val="000D2ABB"/>
    <w:rsid w:val="000D3E2F"/>
    <w:rsid w:val="000D7763"/>
    <w:rsid w:val="000E2ED9"/>
    <w:rsid w:val="000E5EAE"/>
    <w:rsid w:val="000E6BA8"/>
    <w:rsid w:val="000F0B0D"/>
    <w:rsid w:val="000F0BBD"/>
    <w:rsid w:val="000F585B"/>
    <w:rsid w:val="00100B55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C6CE4"/>
    <w:rsid w:val="001D06CE"/>
    <w:rsid w:val="001F2280"/>
    <w:rsid w:val="002065B4"/>
    <w:rsid w:val="00211225"/>
    <w:rsid w:val="0023291B"/>
    <w:rsid w:val="002362F3"/>
    <w:rsid w:val="00241F10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C61C5"/>
    <w:rsid w:val="002E4C53"/>
    <w:rsid w:val="002F2BDF"/>
    <w:rsid w:val="00312D68"/>
    <w:rsid w:val="00315060"/>
    <w:rsid w:val="00345B52"/>
    <w:rsid w:val="00351233"/>
    <w:rsid w:val="00353232"/>
    <w:rsid w:val="00353D64"/>
    <w:rsid w:val="00372747"/>
    <w:rsid w:val="0039031F"/>
    <w:rsid w:val="00396840"/>
    <w:rsid w:val="003A1B0E"/>
    <w:rsid w:val="003B2074"/>
    <w:rsid w:val="003C6810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23236"/>
    <w:rsid w:val="00626807"/>
    <w:rsid w:val="006458CE"/>
    <w:rsid w:val="00652EA9"/>
    <w:rsid w:val="00662618"/>
    <w:rsid w:val="00662CB3"/>
    <w:rsid w:val="00686F8B"/>
    <w:rsid w:val="006913B2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6503F"/>
    <w:rsid w:val="00771E6A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4680E"/>
    <w:rsid w:val="008472DF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A0F0D"/>
    <w:rsid w:val="009A1A73"/>
    <w:rsid w:val="009A3648"/>
    <w:rsid w:val="009B1488"/>
    <w:rsid w:val="009B6C5D"/>
    <w:rsid w:val="009C757E"/>
    <w:rsid w:val="009C7D51"/>
    <w:rsid w:val="009F0EDE"/>
    <w:rsid w:val="009F2E76"/>
    <w:rsid w:val="00A02A51"/>
    <w:rsid w:val="00A10B48"/>
    <w:rsid w:val="00A11CF7"/>
    <w:rsid w:val="00A12CD9"/>
    <w:rsid w:val="00A31FEB"/>
    <w:rsid w:val="00A3238A"/>
    <w:rsid w:val="00A65934"/>
    <w:rsid w:val="00A713BB"/>
    <w:rsid w:val="00A71ED3"/>
    <w:rsid w:val="00A80A15"/>
    <w:rsid w:val="00A84E3C"/>
    <w:rsid w:val="00AB25D1"/>
    <w:rsid w:val="00AB7712"/>
    <w:rsid w:val="00B12136"/>
    <w:rsid w:val="00B14E9D"/>
    <w:rsid w:val="00B2400B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639C"/>
    <w:rsid w:val="00CA027A"/>
    <w:rsid w:val="00CA09AB"/>
    <w:rsid w:val="00CC3811"/>
    <w:rsid w:val="00CC5F33"/>
    <w:rsid w:val="00CC7946"/>
    <w:rsid w:val="00CE52BB"/>
    <w:rsid w:val="00D24C03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0A7F"/>
    <w:rsid w:val="00E11A1F"/>
    <w:rsid w:val="00E2198E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FE6"/>
    <w:rsid w:val="00E95A39"/>
    <w:rsid w:val="00EA3AC9"/>
    <w:rsid w:val="00EB634F"/>
    <w:rsid w:val="00EC59E9"/>
    <w:rsid w:val="00ED2537"/>
    <w:rsid w:val="00EE3204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D7F55"/>
    <w:rsid w:val="00476962"/>
    <w:rsid w:val="004F4C90"/>
    <w:rsid w:val="00702644"/>
    <w:rsid w:val="007F1369"/>
    <w:rsid w:val="008B3543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54B89B27-B2E5-41F6-B093-750A10DE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49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2</cp:revision>
  <dcterms:created xsi:type="dcterms:W3CDTF">2020-04-24T11:44:00Z</dcterms:created>
  <dcterms:modified xsi:type="dcterms:W3CDTF">2020-10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